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0EE8" w14:textId="77777777" w:rsidR="00C82886" w:rsidRPr="0083743B" w:rsidRDefault="00C82886" w:rsidP="00C82886">
      <w:pPr>
        <w:spacing w:line="300" w:lineRule="exact"/>
        <w:rPr>
          <w:rFonts w:ascii="ＭＳ 明朝" w:hAnsi="ＭＳ 明朝" w:hint="eastAsia"/>
          <w:sz w:val="22"/>
          <w:szCs w:val="22"/>
        </w:rPr>
      </w:pPr>
      <w:r w:rsidRPr="0083743B">
        <w:rPr>
          <w:rFonts w:ascii="ＭＳ 明朝" w:hAnsi="ＭＳ 明朝" w:hint="eastAsia"/>
          <w:sz w:val="22"/>
          <w:szCs w:val="22"/>
        </w:rPr>
        <w:t>（</w:t>
      </w:r>
      <w:bookmarkStart w:id="0" w:name="_Hlk201145674"/>
      <w:r w:rsidRPr="0083743B">
        <w:rPr>
          <w:rFonts w:ascii="ＭＳ 明朝" w:hAnsi="ＭＳ 明朝" w:hint="eastAsia"/>
          <w:sz w:val="22"/>
          <w:szCs w:val="22"/>
        </w:rPr>
        <w:t>別紙３</w:t>
      </w:r>
      <w:bookmarkEnd w:id="0"/>
      <w:r w:rsidRPr="0083743B">
        <w:rPr>
          <w:rFonts w:ascii="ＭＳ 明朝" w:hAnsi="ＭＳ 明朝" w:hint="eastAsia"/>
          <w:sz w:val="22"/>
          <w:szCs w:val="22"/>
        </w:rPr>
        <w:t>）</w:t>
      </w:r>
    </w:p>
    <w:p w14:paraId="1ECE939B" w14:textId="77777777" w:rsidR="00C82886" w:rsidRPr="0083743B" w:rsidRDefault="0010678F" w:rsidP="00C82886">
      <w:pPr>
        <w:jc w:val="center"/>
        <w:rPr>
          <w:rFonts w:ascii="ＭＳ 明朝" w:hAnsi="ＭＳ 明朝"/>
          <w:sz w:val="22"/>
          <w:szCs w:val="22"/>
        </w:rPr>
      </w:pPr>
      <w:bookmarkStart w:id="1" w:name="_Hlk201145682"/>
      <w:r w:rsidRPr="0083743B">
        <w:rPr>
          <w:rFonts w:ascii="ＭＳ 明朝" w:hAnsi="ＭＳ 明朝" w:hint="eastAsia"/>
          <w:sz w:val="22"/>
          <w:szCs w:val="22"/>
        </w:rPr>
        <w:t>請求内訳書</w:t>
      </w:r>
    </w:p>
    <w:bookmarkEnd w:id="1"/>
    <w:p w14:paraId="7601530F" w14:textId="77777777" w:rsidR="0010678F" w:rsidRPr="0083743B" w:rsidRDefault="0010678F" w:rsidP="0010678F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2507"/>
        <w:gridCol w:w="3225"/>
        <w:gridCol w:w="1401"/>
      </w:tblGrid>
      <w:tr w:rsidR="000903C8" w:rsidRPr="0083743B" w14:paraId="42955C71" w14:textId="77777777">
        <w:trPr>
          <w:trHeight w:val="460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C57AB" w14:textId="77777777" w:rsidR="000903C8" w:rsidRPr="0083743B" w:rsidRDefault="000903C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3743B">
              <w:rPr>
                <w:rFonts w:ascii="ＭＳ 明朝" w:hAnsi="ＭＳ 明朝" w:hint="eastAsia"/>
                <w:sz w:val="22"/>
                <w:szCs w:val="22"/>
              </w:rPr>
              <w:t>交付決定額（円）</w:t>
            </w: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1C0048" w14:textId="77777777" w:rsidR="000903C8" w:rsidRPr="0083743B" w:rsidRDefault="000903C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3743B">
              <w:rPr>
                <w:rFonts w:ascii="ＭＳ 明朝" w:hAnsi="ＭＳ 明朝" w:hint="eastAsia"/>
                <w:sz w:val="22"/>
                <w:szCs w:val="22"/>
              </w:rPr>
              <w:t>事業内容（※１）</w:t>
            </w:r>
          </w:p>
        </w:tc>
        <w:tc>
          <w:tcPr>
            <w:tcW w:w="3271" w:type="dxa"/>
            <w:shd w:val="clear" w:color="auto" w:fill="auto"/>
            <w:vAlign w:val="center"/>
          </w:tcPr>
          <w:p w14:paraId="304396BC" w14:textId="77777777" w:rsidR="000903C8" w:rsidRPr="0083743B" w:rsidRDefault="000903C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3743B">
              <w:rPr>
                <w:rFonts w:ascii="ＭＳ 明朝" w:hAnsi="ＭＳ 明朝" w:hint="eastAsia"/>
                <w:sz w:val="22"/>
                <w:szCs w:val="22"/>
              </w:rPr>
              <w:t>事業完了（見込）年月日（※２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FA7633" w14:textId="77777777" w:rsidR="000903C8" w:rsidRPr="0083743B" w:rsidRDefault="000903C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3743B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0903C8" w:rsidRPr="0083743B" w14:paraId="7C4E96B6" w14:textId="77777777">
        <w:trPr>
          <w:trHeight w:val="8141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33B0" w14:textId="77777777" w:rsidR="000903C8" w:rsidRPr="0083743B" w:rsidRDefault="000903C8" w:rsidP="0010678F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3E293" w14:textId="77777777" w:rsidR="000903C8" w:rsidRPr="0083743B" w:rsidRDefault="000903C8" w:rsidP="0010678F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</w:tcPr>
          <w:p w14:paraId="6007C9C9" w14:textId="77777777" w:rsidR="000903C8" w:rsidRPr="0083743B" w:rsidRDefault="000903C8" w:rsidP="0010678F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5D5208D" w14:textId="77777777" w:rsidR="000903C8" w:rsidRPr="0083743B" w:rsidRDefault="000903C8" w:rsidP="0010678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DF8CDFC" w14:textId="77777777" w:rsidR="0010678F" w:rsidRPr="0083743B" w:rsidRDefault="00230889" w:rsidP="0010678F">
      <w:pPr>
        <w:rPr>
          <w:rFonts w:ascii="ＭＳ 明朝" w:hAnsi="ＭＳ 明朝"/>
          <w:sz w:val="22"/>
          <w:szCs w:val="22"/>
        </w:rPr>
      </w:pPr>
      <w:r w:rsidRPr="0083743B">
        <w:rPr>
          <w:rFonts w:ascii="ＭＳ 明朝" w:hAnsi="ＭＳ 明朝" w:hint="eastAsia"/>
          <w:sz w:val="22"/>
          <w:szCs w:val="22"/>
        </w:rPr>
        <w:t>※１）事業内容欄には、以下3点のいずれかを記載</w:t>
      </w:r>
    </w:p>
    <w:p w14:paraId="7D031EC6" w14:textId="77777777" w:rsidR="00230889" w:rsidRPr="0083743B" w:rsidRDefault="00230889" w:rsidP="0010678F">
      <w:pPr>
        <w:rPr>
          <w:rFonts w:ascii="ＭＳ 明朝" w:hAnsi="ＭＳ 明朝"/>
          <w:sz w:val="22"/>
          <w:szCs w:val="22"/>
        </w:rPr>
      </w:pPr>
      <w:r w:rsidRPr="0083743B">
        <w:rPr>
          <w:rFonts w:ascii="ＭＳ 明朝" w:hAnsi="ＭＳ 明朝" w:hint="eastAsia"/>
          <w:sz w:val="22"/>
          <w:szCs w:val="22"/>
        </w:rPr>
        <w:t xml:space="preserve">　　・導入した（する）設備名</w:t>
      </w:r>
    </w:p>
    <w:p w14:paraId="7BC09739" w14:textId="77777777" w:rsidR="00230889" w:rsidRPr="0083743B" w:rsidRDefault="00230889" w:rsidP="00230889">
      <w:pPr>
        <w:ind w:firstLineChars="100" w:firstLine="220"/>
      </w:pPr>
      <w:r w:rsidRPr="0083743B">
        <w:rPr>
          <w:rFonts w:ascii="ＭＳ 明朝" w:hAnsi="ＭＳ 明朝" w:hint="eastAsia"/>
          <w:sz w:val="22"/>
          <w:szCs w:val="22"/>
        </w:rPr>
        <w:t xml:space="preserve">　・タスクシフト／シェア</w:t>
      </w:r>
    </w:p>
    <w:p w14:paraId="26766B4E" w14:textId="77777777" w:rsidR="00230889" w:rsidRPr="0083743B" w:rsidRDefault="00230889" w:rsidP="00230889">
      <w:pPr>
        <w:ind w:firstLineChars="200" w:firstLine="440"/>
        <w:rPr>
          <w:rFonts w:ascii="ＭＳ 明朝" w:hAnsi="ＭＳ 明朝"/>
          <w:sz w:val="22"/>
          <w:szCs w:val="22"/>
        </w:rPr>
      </w:pPr>
      <w:r w:rsidRPr="0083743B">
        <w:rPr>
          <w:rFonts w:ascii="ＭＳ 明朝" w:hAnsi="ＭＳ 明朝" w:hint="eastAsia"/>
          <w:sz w:val="22"/>
          <w:szCs w:val="22"/>
        </w:rPr>
        <w:t>・賃金改善</w:t>
      </w:r>
    </w:p>
    <w:p w14:paraId="27FF6415" w14:textId="77777777" w:rsidR="00230889" w:rsidRPr="0083743B" w:rsidRDefault="00230889" w:rsidP="00230889">
      <w:pPr>
        <w:rPr>
          <w:rFonts w:ascii="ＭＳ 明朝" w:hAnsi="ＭＳ 明朝"/>
          <w:sz w:val="22"/>
          <w:szCs w:val="22"/>
        </w:rPr>
      </w:pPr>
      <w:r w:rsidRPr="0083743B">
        <w:rPr>
          <w:rFonts w:ascii="ＭＳ 明朝" w:hAnsi="ＭＳ 明朝" w:hint="eastAsia"/>
          <w:sz w:val="22"/>
          <w:szCs w:val="22"/>
        </w:rPr>
        <w:t>※２）事業完了（見込）年月日</w:t>
      </w:r>
      <w:r w:rsidR="00C930EE" w:rsidRPr="0083743B">
        <w:rPr>
          <w:rFonts w:ascii="ＭＳ 明朝" w:hAnsi="ＭＳ 明朝" w:hint="eastAsia"/>
          <w:sz w:val="22"/>
          <w:szCs w:val="22"/>
        </w:rPr>
        <w:t>欄は、「令和○年△月末」等でも可</w:t>
      </w:r>
    </w:p>
    <w:p w14:paraId="0BAF3DD1" w14:textId="77777777" w:rsidR="00230889" w:rsidRPr="0083743B" w:rsidRDefault="00230889" w:rsidP="00B71DCC">
      <w:pPr>
        <w:ind w:firstLineChars="300" w:firstLine="660"/>
        <w:rPr>
          <w:rFonts w:ascii="ＭＳ 明朝" w:hAnsi="ＭＳ 明朝" w:hint="eastAsia"/>
          <w:sz w:val="22"/>
          <w:szCs w:val="22"/>
        </w:rPr>
      </w:pPr>
    </w:p>
    <w:sectPr w:rsidR="00230889" w:rsidRPr="0083743B" w:rsidSect="00A40377">
      <w:pgSz w:w="11906" w:h="16838" w:code="9"/>
      <w:pgMar w:top="1418" w:right="1418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6D323" w14:textId="77777777" w:rsidR="003B25B9" w:rsidRDefault="003B25B9" w:rsidP="00C35BA3">
      <w:r>
        <w:separator/>
      </w:r>
    </w:p>
  </w:endnote>
  <w:endnote w:type="continuationSeparator" w:id="0">
    <w:p w14:paraId="2161D77A" w14:textId="77777777" w:rsidR="003B25B9" w:rsidRDefault="003B25B9" w:rsidP="00C3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39A4" w14:textId="77777777" w:rsidR="003B25B9" w:rsidRDefault="003B25B9" w:rsidP="00C35BA3">
      <w:r>
        <w:separator/>
      </w:r>
    </w:p>
  </w:footnote>
  <w:footnote w:type="continuationSeparator" w:id="0">
    <w:p w14:paraId="3C911258" w14:textId="77777777" w:rsidR="003B25B9" w:rsidRDefault="003B25B9" w:rsidP="00C35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37F"/>
    <w:multiLevelType w:val="hybridMultilevel"/>
    <w:tmpl w:val="47867182"/>
    <w:lvl w:ilvl="0" w:tplc="CD4456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90649E"/>
    <w:multiLevelType w:val="hybridMultilevel"/>
    <w:tmpl w:val="CB5C0C08"/>
    <w:lvl w:ilvl="0" w:tplc="A8EC0240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2685D98"/>
    <w:multiLevelType w:val="hybridMultilevel"/>
    <w:tmpl w:val="18C47F2E"/>
    <w:lvl w:ilvl="0" w:tplc="0144EA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C175C"/>
    <w:multiLevelType w:val="hybridMultilevel"/>
    <w:tmpl w:val="EAB6045C"/>
    <w:lvl w:ilvl="0" w:tplc="E6E0E042">
      <w:start w:val="1"/>
      <w:numFmt w:val="aiueo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" w15:restartNumberingAfterBreak="0">
    <w:nsid w:val="18C87474"/>
    <w:multiLevelType w:val="hybridMultilevel"/>
    <w:tmpl w:val="7CFAF7CA"/>
    <w:lvl w:ilvl="0" w:tplc="AF222750">
      <w:start w:val="1"/>
      <w:numFmt w:val="aiueo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5" w15:restartNumberingAfterBreak="0">
    <w:nsid w:val="2131088A"/>
    <w:multiLevelType w:val="hybridMultilevel"/>
    <w:tmpl w:val="86D2B16A"/>
    <w:lvl w:ilvl="0" w:tplc="14CC5BB4">
      <w:start w:val="1"/>
      <w:numFmt w:val="decimalFullWidth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6" w15:restartNumberingAfterBreak="0">
    <w:nsid w:val="2E580FA1"/>
    <w:multiLevelType w:val="hybridMultilevel"/>
    <w:tmpl w:val="62469266"/>
    <w:lvl w:ilvl="0" w:tplc="8EF85E12">
      <w:start w:val="2"/>
      <w:numFmt w:val="bullet"/>
      <w:lvlText w:val="・"/>
      <w:lvlJc w:val="left"/>
      <w:pPr>
        <w:tabs>
          <w:tab w:val="num" w:pos="1037"/>
        </w:tabs>
        <w:ind w:left="10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7"/>
        </w:tabs>
        <w:ind w:left="15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7"/>
        </w:tabs>
        <w:ind w:left="19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7"/>
        </w:tabs>
        <w:ind w:left="23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7"/>
        </w:tabs>
        <w:ind w:left="27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7"/>
        </w:tabs>
        <w:ind w:left="31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7"/>
        </w:tabs>
        <w:ind w:left="36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7"/>
        </w:tabs>
        <w:ind w:left="40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7"/>
        </w:tabs>
        <w:ind w:left="4457" w:hanging="420"/>
      </w:pPr>
      <w:rPr>
        <w:rFonts w:ascii="Wingdings" w:hAnsi="Wingdings" w:hint="default"/>
      </w:rPr>
    </w:lvl>
  </w:abstractNum>
  <w:abstractNum w:abstractNumId="7" w15:restartNumberingAfterBreak="0">
    <w:nsid w:val="34D33B7E"/>
    <w:multiLevelType w:val="hybridMultilevel"/>
    <w:tmpl w:val="DC703518"/>
    <w:lvl w:ilvl="0" w:tplc="D3D89118">
      <w:start w:val="10"/>
      <w:numFmt w:val="decimal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71310E1"/>
    <w:multiLevelType w:val="hybridMultilevel"/>
    <w:tmpl w:val="FA147B54"/>
    <w:lvl w:ilvl="0" w:tplc="C75C88E4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41FF12A6"/>
    <w:multiLevelType w:val="hybridMultilevel"/>
    <w:tmpl w:val="7F848D18"/>
    <w:lvl w:ilvl="0" w:tplc="0150BA6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E585C2A"/>
    <w:multiLevelType w:val="hybridMultilevel"/>
    <w:tmpl w:val="8598B7AE"/>
    <w:lvl w:ilvl="0" w:tplc="55A032A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1" w15:restartNumberingAfterBreak="0">
    <w:nsid w:val="53C031ED"/>
    <w:multiLevelType w:val="hybridMultilevel"/>
    <w:tmpl w:val="15CC8938"/>
    <w:lvl w:ilvl="0" w:tplc="C6D0CA64">
      <w:start w:val="1"/>
      <w:numFmt w:val="decimalFullWidth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2" w15:restartNumberingAfterBreak="0">
    <w:nsid w:val="5C644128"/>
    <w:multiLevelType w:val="hybridMultilevel"/>
    <w:tmpl w:val="28F816D6"/>
    <w:lvl w:ilvl="0" w:tplc="DBCE2336">
      <w:start w:val="1"/>
      <w:numFmt w:val="irohaFullWidth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</w:lvl>
  </w:abstractNum>
  <w:abstractNum w:abstractNumId="13" w15:restartNumberingAfterBreak="0">
    <w:nsid w:val="64B11D0C"/>
    <w:multiLevelType w:val="hybridMultilevel"/>
    <w:tmpl w:val="0E10E1B8"/>
    <w:lvl w:ilvl="0" w:tplc="F3B283FE">
      <w:start w:val="3"/>
      <w:numFmt w:val="bullet"/>
      <w:lvlText w:val="・"/>
      <w:lvlJc w:val="left"/>
      <w:pPr>
        <w:tabs>
          <w:tab w:val="num" w:pos="912"/>
        </w:tabs>
        <w:ind w:left="9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2"/>
        </w:tabs>
        <w:ind w:left="1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2"/>
        </w:tabs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2"/>
        </w:tabs>
        <w:ind w:left="2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2"/>
        </w:tabs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2"/>
        </w:tabs>
        <w:ind w:left="3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2"/>
        </w:tabs>
        <w:ind w:left="3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2"/>
        </w:tabs>
        <w:ind w:left="4332" w:hanging="420"/>
      </w:pPr>
      <w:rPr>
        <w:rFonts w:ascii="Wingdings" w:hAnsi="Wingdings" w:hint="default"/>
      </w:rPr>
    </w:lvl>
  </w:abstractNum>
  <w:abstractNum w:abstractNumId="14" w15:restartNumberingAfterBreak="0">
    <w:nsid w:val="67184BE7"/>
    <w:multiLevelType w:val="hybridMultilevel"/>
    <w:tmpl w:val="D1541068"/>
    <w:lvl w:ilvl="0" w:tplc="FFA0385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ACB2A67"/>
    <w:multiLevelType w:val="hybridMultilevel"/>
    <w:tmpl w:val="C268A110"/>
    <w:lvl w:ilvl="0" w:tplc="4E3266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0595D07"/>
    <w:multiLevelType w:val="hybridMultilevel"/>
    <w:tmpl w:val="A8B4887E"/>
    <w:lvl w:ilvl="0" w:tplc="E4CAC590">
      <w:start w:val="10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48454204">
    <w:abstractNumId w:val="0"/>
  </w:num>
  <w:num w:numId="2" w16cid:durableId="1322805317">
    <w:abstractNumId w:val="2"/>
  </w:num>
  <w:num w:numId="3" w16cid:durableId="2125031704">
    <w:abstractNumId w:val="8"/>
  </w:num>
  <w:num w:numId="4" w16cid:durableId="358163097">
    <w:abstractNumId w:val="10"/>
  </w:num>
  <w:num w:numId="5" w16cid:durableId="246039488">
    <w:abstractNumId w:val="5"/>
  </w:num>
  <w:num w:numId="6" w16cid:durableId="1464809104">
    <w:abstractNumId w:val="11"/>
  </w:num>
  <w:num w:numId="7" w16cid:durableId="21440820">
    <w:abstractNumId w:val="9"/>
  </w:num>
  <w:num w:numId="8" w16cid:durableId="1761829467">
    <w:abstractNumId w:val="15"/>
  </w:num>
  <w:num w:numId="9" w16cid:durableId="2006929716">
    <w:abstractNumId w:val="6"/>
  </w:num>
  <w:num w:numId="10" w16cid:durableId="281034745">
    <w:abstractNumId w:val="7"/>
  </w:num>
  <w:num w:numId="11" w16cid:durableId="1642928501">
    <w:abstractNumId w:val="16"/>
  </w:num>
  <w:num w:numId="12" w16cid:durableId="1387532512">
    <w:abstractNumId w:val="4"/>
  </w:num>
  <w:num w:numId="13" w16cid:durableId="603611429">
    <w:abstractNumId w:val="3"/>
  </w:num>
  <w:num w:numId="14" w16cid:durableId="209147943">
    <w:abstractNumId w:val="12"/>
  </w:num>
  <w:num w:numId="15" w16cid:durableId="368115858">
    <w:abstractNumId w:val="13"/>
  </w:num>
  <w:num w:numId="16" w16cid:durableId="191040912">
    <w:abstractNumId w:val="1"/>
  </w:num>
  <w:num w:numId="17" w16cid:durableId="1091348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E7"/>
    <w:rsid w:val="00000353"/>
    <w:rsid w:val="00001797"/>
    <w:rsid w:val="00006F84"/>
    <w:rsid w:val="00012013"/>
    <w:rsid w:val="00013964"/>
    <w:rsid w:val="00016F03"/>
    <w:rsid w:val="0004077F"/>
    <w:rsid w:val="00051C40"/>
    <w:rsid w:val="00052B3F"/>
    <w:rsid w:val="00070E31"/>
    <w:rsid w:val="00074041"/>
    <w:rsid w:val="00082A3D"/>
    <w:rsid w:val="00085AF1"/>
    <w:rsid w:val="00087480"/>
    <w:rsid w:val="000903C8"/>
    <w:rsid w:val="000A3449"/>
    <w:rsid w:val="000D127C"/>
    <w:rsid w:val="000D272B"/>
    <w:rsid w:val="000D47D1"/>
    <w:rsid w:val="000E2D0C"/>
    <w:rsid w:val="000E5527"/>
    <w:rsid w:val="00100D96"/>
    <w:rsid w:val="001017B5"/>
    <w:rsid w:val="00101E0D"/>
    <w:rsid w:val="0010678F"/>
    <w:rsid w:val="00116FDD"/>
    <w:rsid w:val="0012794E"/>
    <w:rsid w:val="00140304"/>
    <w:rsid w:val="001617ED"/>
    <w:rsid w:val="0017278A"/>
    <w:rsid w:val="00182019"/>
    <w:rsid w:val="00183DC4"/>
    <w:rsid w:val="0019392E"/>
    <w:rsid w:val="001A2238"/>
    <w:rsid w:val="001A402D"/>
    <w:rsid w:val="001B176E"/>
    <w:rsid w:val="001B20C0"/>
    <w:rsid w:val="001B535E"/>
    <w:rsid w:val="001B7ED1"/>
    <w:rsid w:val="001D5423"/>
    <w:rsid w:val="001E1566"/>
    <w:rsid w:val="001F2DC4"/>
    <w:rsid w:val="001F6702"/>
    <w:rsid w:val="001F6B28"/>
    <w:rsid w:val="00201322"/>
    <w:rsid w:val="00201E9B"/>
    <w:rsid w:val="00207C8E"/>
    <w:rsid w:val="002178C5"/>
    <w:rsid w:val="00221D55"/>
    <w:rsid w:val="00222A71"/>
    <w:rsid w:val="00230889"/>
    <w:rsid w:val="002428E0"/>
    <w:rsid w:val="00244E91"/>
    <w:rsid w:val="00247E84"/>
    <w:rsid w:val="0025125E"/>
    <w:rsid w:val="00263437"/>
    <w:rsid w:val="002833E8"/>
    <w:rsid w:val="00287251"/>
    <w:rsid w:val="00292BD0"/>
    <w:rsid w:val="002975B4"/>
    <w:rsid w:val="002B0A56"/>
    <w:rsid w:val="002B3181"/>
    <w:rsid w:val="002B5D58"/>
    <w:rsid w:val="002B6199"/>
    <w:rsid w:val="002C1146"/>
    <w:rsid w:val="002D6A4B"/>
    <w:rsid w:val="002E11CC"/>
    <w:rsid w:val="002E4B7D"/>
    <w:rsid w:val="002E5B7C"/>
    <w:rsid w:val="002E6E83"/>
    <w:rsid w:val="002E709A"/>
    <w:rsid w:val="003209B3"/>
    <w:rsid w:val="00324BED"/>
    <w:rsid w:val="00345467"/>
    <w:rsid w:val="003619E7"/>
    <w:rsid w:val="0036761E"/>
    <w:rsid w:val="00381E92"/>
    <w:rsid w:val="003840E0"/>
    <w:rsid w:val="00386222"/>
    <w:rsid w:val="00391DD8"/>
    <w:rsid w:val="00392E05"/>
    <w:rsid w:val="003B25B9"/>
    <w:rsid w:val="003C3495"/>
    <w:rsid w:val="003C3876"/>
    <w:rsid w:val="003E4279"/>
    <w:rsid w:val="003E7F49"/>
    <w:rsid w:val="00414689"/>
    <w:rsid w:val="00414A31"/>
    <w:rsid w:val="00420722"/>
    <w:rsid w:val="00422BF7"/>
    <w:rsid w:val="004413CC"/>
    <w:rsid w:val="00446070"/>
    <w:rsid w:val="00466600"/>
    <w:rsid w:val="00474B67"/>
    <w:rsid w:val="0049283C"/>
    <w:rsid w:val="004B2D70"/>
    <w:rsid w:val="004B3BEA"/>
    <w:rsid w:val="004C0E17"/>
    <w:rsid w:val="004C1243"/>
    <w:rsid w:val="004C2A1C"/>
    <w:rsid w:val="004C5355"/>
    <w:rsid w:val="004F1CD6"/>
    <w:rsid w:val="004F3615"/>
    <w:rsid w:val="004F55E2"/>
    <w:rsid w:val="004F7A00"/>
    <w:rsid w:val="0050567E"/>
    <w:rsid w:val="00513C7F"/>
    <w:rsid w:val="005146DC"/>
    <w:rsid w:val="005209DE"/>
    <w:rsid w:val="00521BFF"/>
    <w:rsid w:val="00523383"/>
    <w:rsid w:val="00523B37"/>
    <w:rsid w:val="00523EAA"/>
    <w:rsid w:val="00531DA2"/>
    <w:rsid w:val="00531FA7"/>
    <w:rsid w:val="005367C2"/>
    <w:rsid w:val="005427D1"/>
    <w:rsid w:val="00543429"/>
    <w:rsid w:val="00547854"/>
    <w:rsid w:val="005555A6"/>
    <w:rsid w:val="00580FDB"/>
    <w:rsid w:val="00583447"/>
    <w:rsid w:val="00587616"/>
    <w:rsid w:val="00590979"/>
    <w:rsid w:val="005941BB"/>
    <w:rsid w:val="005A511B"/>
    <w:rsid w:val="005A6BB0"/>
    <w:rsid w:val="005A6E04"/>
    <w:rsid w:val="005C31D7"/>
    <w:rsid w:val="005D4D87"/>
    <w:rsid w:val="005D558B"/>
    <w:rsid w:val="005E0571"/>
    <w:rsid w:val="005E5028"/>
    <w:rsid w:val="005F025F"/>
    <w:rsid w:val="005F6EA5"/>
    <w:rsid w:val="00607CD8"/>
    <w:rsid w:val="00611433"/>
    <w:rsid w:val="00646D60"/>
    <w:rsid w:val="0064733D"/>
    <w:rsid w:val="00651B1F"/>
    <w:rsid w:val="00665E9F"/>
    <w:rsid w:val="00667893"/>
    <w:rsid w:val="006711FF"/>
    <w:rsid w:val="006742E2"/>
    <w:rsid w:val="006A52A6"/>
    <w:rsid w:val="006B39DB"/>
    <w:rsid w:val="006B50C1"/>
    <w:rsid w:val="006C0D0D"/>
    <w:rsid w:val="006E055E"/>
    <w:rsid w:val="006E7F23"/>
    <w:rsid w:val="006F5454"/>
    <w:rsid w:val="00703CBA"/>
    <w:rsid w:val="0070517B"/>
    <w:rsid w:val="0071217A"/>
    <w:rsid w:val="007138D3"/>
    <w:rsid w:val="00724298"/>
    <w:rsid w:val="0073182A"/>
    <w:rsid w:val="007471EC"/>
    <w:rsid w:val="00752840"/>
    <w:rsid w:val="00760967"/>
    <w:rsid w:val="007849AE"/>
    <w:rsid w:val="007A59E7"/>
    <w:rsid w:val="007B002F"/>
    <w:rsid w:val="007B16FC"/>
    <w:rsid w:val="007B6A26"/>
    <w:rsid w:val="007B6AD4"/>
    <w:rsid w:val="007B7FE5"/>
    <w:rsid w:val="007D3100"/>
    <w:rsid w:val="007D3383"/>
    <w:rsid w:val="007E2DF8"/>
    <w:rsid w:val="007F292B"/>
    <w:rsid w:val="007F3EF1"/>
    <w:rsid w:val="007F663C"/>
    <w:rsid w:val="007F7D55"/>
    <w:rsid w:val="0080272D"/>
    <w:rsid w:val="00802DD5"/>
    <w:rsid w:val="00831086"/>
    <w:rsid w:val="00833073"/>
    <w:rsid w:val="0083743B"/>
    <w:rsid w:val="00855CD0"/>
    <w:rsid w:val="00865E9D"/>
    <w:rsid w:val="008765CB"/>
    <w:rsid w:val="0087779D"/>
    <w:rsid w:val="008A1349"/>
    <w:rsid w:val="008B0EF6"/>
    <w:rsid w:val="008B3E23"/>
    <w:rsid w:val="008B48F4"/>
    <w:rsid w:val="008D7A96"/>
    <w:rsid w:val="008E7290"/>
    <w:rsid w:val="009027B8"/>
    <w:rsid w:val="009104EF"/>
    <w:rsid w:val="00910BF5"/>
    <w:rsid w:val="00913912"/>
    <w:rsid w:val="0092084C"/>
    <w:rsid w:val="00925CD9"/>
    <w:rsid w:val="009276DD"/>
    <w:rsid w:val="00955F20"/>
    <w:rsid w:val="00957C6E"/>
    <w:rsid w:val="009822BF"/>
    <w:rsid w:val="0099078C"/>
    <w:rsid w:val="009912CF"/>
    <w:rsid w:val="00996F11"/>
    <w:rsid w:val="009A6943"/>
    <w:rsid w:val="009B1176"/>
    <w:rsid w:val="009B16BC"/>
    <w:rsid w:val="009B1A50"/>
    <w:rsid w:val="009B7B59"/>
    <w:rsid w:val="009C4715"/>
    <w:rsid w:val="009E0E69"/>
    <w:rsid w:val="00A11443"/>
    <w:rsid w:val="00A12CF0"/>
    <w:rsid w:val="00A151DA"/>
    <w:rsid w:val="00A2370E"/>
    <w:rsid w:val="00A36A5C"/>
    <w:rsid w:val="00A36B75"/>
    <w:rsid w:val="00A40377"/>
    <w:rsid w:val="00A62654"/>
    <w:rsid w:val="00A65C14"/>
    <w:rsid w:val="00A9101A"/>
    <w:rsid w:val="00A93C5B"/>
    <w:rsid w:val="00A9557E"/>
    <w:rsid w:val="00AA2DC4"/>
    <w:rsid w:val="00AA3715"/>
    <w:rsid w:val="00AC133B"/>
    <w:rsid w:val="00AC1BDE"/>
    <w:rsid w:val="00AC53B1"/>
    <w:rsid w:val="00AD1229"/>
    <w:rsid w:val="00AD16A3"/>
    <w:rsid w:val="00AD7508"/>
    <w:rsid w:val="00AE2F17"/>
    <w:rsid w:val="00AE4CB3"/>
    <w:rsid w:val="00AE5395"/>
    <w:rsid w:val="00AF1BF7"/>
    <w:rsid w:val="00AF42B7"/>
    <w:rsid w:val="00AF47B9"/>
    <w:rsid w:val="00B03996"/>
    <w:rsid w:val="00B07D67"/>
    <w:rsid w:val="00B328C8"/>
    <w:rsid w:val="00B3665F"/>
    <w:rsid w:val="00B36686"/>
    <w:rsid w:val="00B544D9"/>
    <w:rsid w:val="00B55B2E"/>
    <w:rsid w:val="00B57B35"/>
    <w:rsid w:val="00B65300"/>
    <w:rsid w:val="00B71DCC"/>
    <w:rsid w:val="00B7546A"/>
    <w:rsid w:val="00B7725C"/>
    <w:rsid w:val="00B774F3"/>
    <w:rsid w:val="00B86CF8"/>
    <w:rsid w:val="00B94D0A"/>
    <w:rsid w:val="00B95BAB"/>
    <w:rsid w:val="00B9737A"/>
    <w:rsid w:val="00B97D74"/>
    <w:rsid w:val="00BA003B"/>
    <w:rsid w:val="00BA1673"/>
    <w:rsid w:val="00BA3C68"/>
    <w:rsid w:val="00BB1883"/>
    <w:rsid w:val="00BB1D7F"/>
    <w:rsid w:val="00BB1F93"/>
    <w:rsid w:val="00BC3ECC"/>
    <w:rsid w:val="00BD4926"/>
    <w:rsid w:val="00BD7ACE"/>
    <w:rsid w:val="00BE4001"/>
    <w:rsid w:val="00BE590E"/>
    <w:rsid w:val="00BE6C68"/>
    <w:rsid w:val="00C065FE"/>
    <w:rsid w:val="00C35BA3"/>
    <w:rsid w:val="00C4587D"/>
    <w:rsid w:val="00C54936"/>
    <w:rsid w:val="00C61CF7"/>
    <w:rsid w:val="00C65B4F"/>
    <w:rsid w:val="00C720E5"/>
    <w:rsid w:val="00C812C7"/>
    <w:rsid w:val="00C82886"/>
    <w:rsid w:val="00C86594"/>
    <w:rsid w:val="00C930EE"/>
    <w:rsid w:val="00C96A73"/>
    <w:rsid w:val="00CA4DE1"/>
    <w:rsid w:val="00CA63F3"/>
    <w:rsid w:val="00CA6D38"/>
    <w:rsid w:val="00CC2DE6"/>
    <w:rsid w:val="00CD6B8D"/>
    <w:rsid w:val="00CE0FD5"/>
    <w:rsid w:val="00CE3DBD"/>
    <w:rsid w:val="00CF45C0"/>
    <w:rsid w:val="00CF4FED"/>
    <w:rsid w:val="00D05885"/>
    <w:rsid w:val="00D14806"/>
    <w:rsid w:val="00D14F5B"/>
    <w:rsid w:val="00D2183E"/>
    <w:rsid w:val="00D34B98"/>
    <w:rsid w:val="00D43D3E"/>
    <w:rsid w:val="00D4748B"/>
    <w:rsid w:val="00D50496"/>
    <w:rsid w:val="00D60CB7"/>
    <w:rsid w:val="00D77C73"/>
    <w:rsid w:val="00D823AD"/>
    <w:rsid w:val="00D87425"/>
    <w:rsid w:val="00D87CDC"/>
    <w:rsid w:val="00DB1262"/>
    <w:rsid w:val="00DB3A55"/>
    <w:rsid w:val="00DC14C7"/>
    <w:rsid w:val="00DC17D5"/>
    <w:rsid w:val="00DC1E08"/>
    <w:rsid w:val="00DC2AEA"/>
    <w:rsid w:val="00DD00E8"/>
    <w:rsid w:val="00DE00F2"/>
    <w:rsid w:val="00DE010A"/>
    <w:rsid w:val="00DE2D77"/>
    <w:rsid w:val="00DF277D"/>
    <w:rsid w:val="00E0260D"/>
    <w:rsid w:val="00E0726D"/>
    <w:rsid w:val="00E13666"/>
    <w:rsid w:val="00E1385E"/>
    <w:rsid w:val="00E156B1"/>
    <w:rsid w:val="00E16D23"/>
    <w:rsid w:val="00E16FD8"/>
    <w:rsid w:val="00E22E6B"/>
    <w:rsid w:val="00E425B4"/>
    <w:rsid w:val="00E5286B"/>
    <w:rsid w:val="00E835CC"/>
    <w:rsid w:val="00E942A0"/>
    <w:rsid w:val="00E954BA"/>
    <w:rsid w:val="00E97D46"/>
    <w:rsid w:val="00EA0DF3"/>
    <w:rsid w:val="00EB59A6"/>
    <w:rsid w:val="00EE025B"/>
    <w:rsid w:val="00EE40F6"/>
    <w:rsid w:val="00EE5ED1"/>
    <w:rsid w:val="00EE6355"/>
    <w:rsid w:val="00EE71AE"/>
    <w:rsid w:val="00EF7A97"/>
    <w:rsid w:val="00F0382D"/>
    <w:rsid w:val="00F0534B"/>
    <w:rsid w:val="00F06678"/>
    <w:rsid w:val="00F0785B"/>
    <w:rsid w:val="00F21FEA"/>
    <w:rsid w:val="00F3373A"/>
    <w:rsid w:val="00F42046"/>
    <w:rsid w:val="00F52C22"/>
    <w:rsid w:val="00F57B23"/>
    <w:rsid w:val="00F636B6"/>
    <w:rsid w:val="00F63EBB"/>
    <w:rsid w:val="00F6420D"/>
    <w:rsid w:val="00F65C5A"/>
    <w:rsid w:val="00F72BE9"/>
    <w:rsid w:val="00FA79FD"/>
    <w:rsid w:val="00FB0201"/>
    <w:rsid w:val="00FB2491"/>
    <w:rsid w:val="00FC180C"/>
    <w:rsid w:val="00FC2044"/>
    <w:rsid w:val="00FC32B3"/>
    <w:rsid w:val="00FD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11B3F01"/>
  <w15:chartTrackingRefBased/>
  <w15:docId w15:val="{C68C93FC-EB67-4FAD-9F28-FF311871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E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617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B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35BA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35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5BA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3BE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B3BE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9FB9-383E-4CC8-B880-91A20423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医療施設耐震整備事業補助金実施要綱</vt:lpstr>
      <vt:lpstr>長崎県医療施設耐震整備事業補助金実施要綱</vt:lpstr>
    </vt:vector>
  </TitlesOfParts>
  <Company>長崎県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医療施設耐震整備事業補助金実施要綱</dc:title>
  <dc:subject/>
  <dc:creator>情報政策課</dc:creator>
  <cp:keywords/>
  <dc:description/>
  <cp:lastModifiedBy>石内 智貴</cp:lastModifiedBy>
  <cp:revision>2</cp:revision>
  <cp:lastPrinted>2025-06-18T01:53:00Z</cp:lastPrinted>
  <dcterms:created xsi:type="dcterms:W3CDTF">2025-07-29T00:17:00Z</dcterms:created>
  <dcterms:modified xsi:type="dcterms:W3CDTF">2025-07-29T00:17:00Z</dcterms:modified>
</cp:coreProperties>
</file>